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6B0D0A4A" w:rsidR="00703B09" w:rsidRPr="00ED267B" w:rsidRDefault="007332DA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FF6F81">
      <w:pPr>
        <w:jc w:val="both"/>
        <w:rPr>
          <w:rFonts w:ascii="Arial" w:hAnsi="Arial" w:cs="Arial"/>
          <w:b/>
          <w:sz w:val="28"/>
          <w:szCs w:val="28"/>
        </w:rPr>
      </w:pPr>
    </w:p>
    <w:p w14:paraId="1A39FDDB" w14:textId="1DBE13BD" w:rsidR="00821278" w:rsidRPr="00821278" w:rsidRDefault="007332DA" w:rsidP="0087470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EFLEXIONAN EN ESCENA SOBRE LA RECONSTRUCCIÓN DEL SER HUMANO</w:t>
      </w:r>
    </w:p>
    <w:p w14:paraId="309A0738" w14:textId="48545E26" w:rsidR="00E56F2B" w:rsidRPr="00E56F2B" w:rsidRDefault="00E56F2B" w:rsidP="00874708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28F29ACB" w14:textId="20B886AE" w:rsidR="00706B6C" w:rsidRPr="00706B6C" w:rsidRDefault="00706B6C" w:rsidP="00874708">
      <w:pPr>
        <w:jc w:val="both"/>
        <w:rPr>
          <w:rFonts w:ascii="Arial" w:hAnsi="Arial" w:cs="Arial"/>
          <w:i/>
        </w:rPr>
      </w:pPr>
    </w:p>
    <w:p w14:paraId="75F8C42E" w14:textId="56907226" w:rsidR="00821278" w:rsidRPr="002D4362" w:rsidRDefault="007332DA" w:rsidP="00874708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La puesta en escena de “Los ojos del general” volverá a la Sala Experimental del Teatro de la Ciudad los días viernes 12 y sábado 13 a las 20:00 horas y el domingo 14 de septiembre a las 18:00 horas.</w:t>
      </w:r>
    </w:p>
    <w:p w14:paraId="03976595" w14:textId="7E7801B4" w:rsidR="00C90637" w:rsidRPr="00E50CEF" w:rsidRDefault="00C90637" w:rsidP="00874708">
      <w:pPr>
        <w:pStyle w:val="Prrafodelista"/>
        <w:jc w:val="both"/>
        <w:rPr>
          <w:rFonts w:ascii="Arial" w:hAnsi="Arial" w:cs="Arial"/>
          <w:i/>
        </w:rPr>
      </w:pPr>
    </w:p>
    <w:p w14:paraId="642FF961" w14:textId="609A5BD8" w:rsidR="00874708" w:rsidRDefault="00E50CEF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874708">
        <w:rPr>
          <w:rFonts w:ascii="Arial" w:hAnsi="Arial" w:cs="Arial"/>
          <w:color w:val="222222"/>
          <w:sz w:val="28"/>
          <w:szCs w:val="28"/>
        </w:rPr>
        <w:t xml:space="preserve">Qué tan arrogante puede ser la humanidad de este nuevo milenio y qué castigos puede acarrearse a sí misma de continuar con una tendencia de querer ser dios a toda costa es lo que “Los ojos del general”, de </w:t>
      </w:r>
      <w:proofErr w:type="spellStart"/>
      <w:r w:rsidR="00874708">
        <w:rPr>
          <w:rFonts w:ascii="Arial" w:hAnsi="Arial" w:cs="Arial"/>
          <w:color w:val="222222"/>
          <w:sz w:val="28"/>
          <w:szCs w:val="28"/>
        </w:rPr>
        <w:t>Josepablo</w:t>
      </w:r>
      <w:proofErr w:type="spellEnd"/>
      <w:r w:rsidR="00874708">
        <w:rPr>
          <w:rFonts w:ascii="Arial" w:hAnsi="Arial" w:cs="Arial"/>
          <w:color w:val="222222"/>
          <w:sz w:val="28"/>
          <w:szCs w:val="28"/>
        </w:rPr>
        <w:t xml:space="preserve"> Díaz, puso a debate con su obra dentro de Escena CONARTE | Temporada de Teatro.</w:t>
      </w:r>
    </w:p>
    <w:p w14:paraId="1F7EE4AB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62173335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Los conceptos del dolor y condición humana perviven en el montaje dirigido por Jimmy Gutiérrez y producido por Patricio Garza, en esta puesta en escena presentada en la Sala Experimental del Teatro de la Ciudad y que volverá nuevamente a la cartelera este fin de semana.</w:t>
      </w:r>
    </w:p>
    <w:p w14:paraId="2F147636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3F07B60E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Qué pasaría si los seres humanos no murieran y solo fueran reemplazadas las piezas del cuerpo que sea necesario, hasta llegar a no saber en dónde inicia el humano primigenio y en dónde el reconstruido, es la pregunta que lanza a la audiencia este montaje y que de manera constante lanza una mirada al mito de Sísifo.</w:t>
      </w:r>
    </w:p>
    <w:p w14:paraId="25E01905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212C97CE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Desde el género del absurdo, la trata de entender la naturaleza del ser humano y el propósito de vida de la humanidad y cuestiona sobre qué pasaría si se fuera completamente inmortal.</w:t>
      </w:r>
    </w:p>
    <w:p w14:paraId="46C87C26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144F8E21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Esta leyenda explica el concepto de la futilidad, el castigo eterno y la rebeldía ante un destino absurdo. Sísifo, rey de Corinto, se ganó la </w:t>
      </w:r>
      <w:r>
        <w:rPr>
          <w:rFonts w:ascii="Arial" w:hAnsi="Arial" w:cs="Arial"/>
          <w:color w:val="222222"/>
          <w:sz w:val="28"/>
          <w:szCs w:val="28"/>
        </w:rPr>
        <w:lastRenderedPageBreak/>
        <w:t>enemistad de los dioses por su astucia y por engañar a la muerte dos veces. Como castigo, los dioses lo condenaron a una tarea eterna en el inframundo: empujar una roca gigante cuesta arriba por una montaña, solo para que esta rodara de vuelta al llegar a la cima.</w:t>
      </w:r>
    </w:p>
    <w:p w14:paraId="4B0C570A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3373E650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La obra integra en el elenco a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Gregor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Bernal-Treviño, Teresa Zuloaga, Mariana Cañedo, Jesús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Anza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y María Bonita.</w:t>
      </w:r>
    </w:p>
    <w:p w14:paraId="00575013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30A7A78B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“Nosotros hicimos y formamos esta obra con mucho cariño y mucho amor, la planeamos para darle a la audiencia un momento de tranquilidad y de entretenimiento y de diversión, y al mismo tiempo que los impresionamos y le volamos la cabeza con todas nuestras ocurrencias y absurdeces”, mencionó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Gregor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Bernal-Treviño, actor de la puesta en escena.</w:t>
      </w:r>
    </w:p>
    <w:p w14:paraId="2AD353A5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14:paraId="083CA222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La puesta en escena de “Los ojos del general” volverá a la Sala Experimental del Teatro de la Ciudad los días viernes 12 y sábado 13 a las 20:00 horas y el domingo 14 de septiembre a las 18:00 horas.</w:t>
      </w:r>
    </w:p>
    <w:p w14:paraId="1924A6E1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14:paraId="2E22C5E1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Los boletos se pueden adquirir a través del sistema AREMA Ticket, con una entrada general 150 pesos más cargos por servicio.</w:t>
      </w:r>
    </w:p>
    <w:p w14:paraId="070E0ECD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415A7B94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También estarán disponibles en taquilla del teatro una hora antes de cada función, en taquilla, precio especial de 100 pesos para estudiantes, maestros e INAPAM con identificación vigente (exclusivo en taquilla).</w:t>
      </w:r>
    </w:p>
    <w:p w14:paraId="4743C3F1" w14:textId="77777777" w:rsidR="00874708" w:rsidRDefault="00874708" w:rsidP="00874708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0DC0D2F7" w14:textId="77777777" w:rsidR="00874708" w:rsidRDefault="00874708" w:rsidP="00874708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Más información en </w:t>
      </w:r>
      <w:hyperlink r:id="rId8" w:tgtFrame="_blank" w:history="1">
        <w:r>
          <w:rPr>
            <w:rStyle w:val="Hipervnculo"/>
            <w:rFonts w:ascii="Arial" w:hAnsi="Arial" w:cs="Arial"/>
            <w:color w:val="1155CC"/>
            <w:sz w:val="28"/>
            <w:szCs w:val="28"/>
          </w:rPr>
          <w:t>conarte.org.mx</w:t>
        </w:r>
      </w:hyperlink>
      <w:r>
        <w:rPr>
          <w:rFonts w:ascii="Arial" w:hAnsi="Arial" w:cs="Arial"/>
          <w:color w:val="222222"/>
          <w:sz w:val="28"/>
          <w:szCs w:val="28"/>
        </w:rPr>
        <w:t> y redes sociales @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nartenl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14:paraId="3969FC1D" w14:textId="77777777" w:rsidR="00874708" w:rsidRDefault="00874708" w:rsidP="00874708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5386D8F5" w14:textId="77777777" w:rsidR="00E50CEF" w:rsidRDefault="00E50CEF" w:rsidP="00874708">
      <w:pPr>
        <w:jc w:val="both"/>
        <w:rPr>
          <w:rFonts w:ascii="Arial" w:hAnsi="Arial" w:cs="Arial"/>
          <w:sz w:val="28"/>
          <w:szCs w:val="28"/>
        </w:rPr>
      </w:pPr>
    </w:p>
    <w:p w14:paraId="22AC6F38" w14:textId="77777777" w:rsidR="00E50CEF" w:rsidRDefault="00E50CEF" w:rsidP="00874708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874708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32DA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708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rte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47DDC-D693-449F-868B-46447F5C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9-09T15:42:00Z</dcterms:created>
  <dcterms:modified xsi:type="dcterms:W3CDTF">2025-09-09T15:42:00Z</dcterms:modified>
</cp:coreProperties>
</file>